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415073">
        <w:rPr>
          <w:b/>
          <w:sz w:val="28"/>
          <w:szCs w:val="28"/>
        </w:rPr>
        <w:t>РИК</w:t>
      </w:r>
      <w:r w:rsidR="00790EA2" w:rsidRPr="002F609A">
        <w:rPr>
          <w:b/>
          <w:sz w:val="28"/>
          <w:szCs w:val="28"/>
        </w:rPr>
        <w:t xml:space="preserve"> на </w:t>
      </w:r>
      <w:r w:rsidR="00E86F32">
        <w:rPr>
          <w:b/>
          <w:sz w:val="28"/>
          <w:szCs w:val="28"/>
        </w:rPr>
        <w:t>1</w:t>
      </w:r>
      <w:r w:rsidR="00E74142">
        <w:rPr>
          <w:b/>
          <w:sz w:val="28"/>
          <w:szCs w:val="28"/>
          <w:lang w:val="en-US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7414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BF4A30">
        <w:rPr>
          <w:b/>
          <w:sz w:val="28"/>
          <w:szCs w:val="28"/>
        </w:rPr>
        <w:t>7</w:t>
      </w:r>
      <w:r w:rsidR="00E74142">
        <w:rPr>
          <w:b/>
          <w:sz w:val="28"/>
          <w:szCs w:val="28"/>
          <w:lang w:val="en-US"/>
        </w:rPr>
        <w:t>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102EA" w:rsidRPr="002F609A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7D2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7D23B1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E74142" w:rsidRDefault="00E74142" w:rsidP="002368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а ПРЕДСТАВИТЕЛИ на кандидатска листа на КП КОАЛИЦИЯ ЗА БЪЛГАРИЯ в изборен район Силистра при произвеждане на изборите за членове</w:t>
            </w:r>
            <w:r w:rsidR="005D6861">
              <w:rPr>
                <w:sz w:val="28"/>
                <w:szCs w:val="28"/>
              </w:rPr>
              <w:t xml:space="preserve">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E74142" w:rsidP="00BF4A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B967FE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AB0D94" w:rsidP="004259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ълномощаване на членове на РИК – Силист</w:t>
            </w:r>
            <w:r w:rsidR="0075030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нски в</w:t>
            </w:r>
            <w:r w:rsidR="00750304">
              <w:rPr>
                <w:sz w:val="28"/>
                <w:szCs w:val="28"/>
              </w:rPr>
              <w:t xml:space="preserve"> ТД ГРАО – Силистра след провеждане на изборите </w:t>
            </w:r>
            <w:r w:rsidR="0089590E">
              <w:rPr>
                <w:sz w:val="28"/>
                <w:szCs w:val="28"/>
              </w:rPr>
              <w:t>за 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0961E7" w:rsidRDefault="00E74142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</w:tr>
      <w:tr w:rsidR="00E7414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Default="0089590E" w:rsidP="004259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ълномощаване на членове на РИК – Силистренски</w:t>
            </w:r>
            <w:r>
              <w:rPr>
                <w:sz w:val="28"/>
                <w:szCs w:val="28"/>
              </w:rPr>
              <w:t xml:space="preserve"> за </w:t>
            </w:r>
            <w:r w:rsidR="008D742D">
              <w:rPr>
                <w:sz w:val="28"/>
                <w:szCs w:val="28"/>
              </w:rPr>
              <w:t xml:space="preserve">предаване на Протокол с изборните резултати за район 20 – Силистренски в ЦИК след произвеждане на изборите за </w:t>
            </w:r>
            <w:r w:rsidR="008D742D">
              <w:rPr>
                <w:sz w:val="28"/>
                <w:szCs w:val="28"/>
              </w:rPr>
              <w:t>членове на Европейски 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</w:t>
            </w:r>
          </w:p>
        </w:tc>
      </w:tr>
      <w:tr w:rsidR="00E7414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Default="00425971" w:rsidP="004259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ълномоща</w:t>
            </w:r>
            <w:r>
              <w:rPr>
                <w:sz w:val="28"/>
                <w:szCs w:val="28"/>
              </w:rPr>
              <w:t>ване на член</w:t>
            </w:r>
            <w:r>
              <w:rPr>
                <w:sz w:val="28"/>
                <w:szCs w:val="28"/>
              </w:rPr>
              <w:t xml:space="preserve"> на РИК</w:t>
            </w:r>
            <w:r>
              <w:rPr>
                <w:sz w:val="28"/>
                <w:szCs w:val="28"/>
              </w:rPr>
              <w:t>-Силистра за предаване за сгрешен Протокол – Приложение № 85-ЕП-х-хм и попълване на Приложение №88 /Протокол за предаване на РИК на сгрешен формуляр на протокола Приложение № 85-ЕП-х</w:t>
            </w:r>
            <w:r w:rsidR="001100FA">
              <w:rPr>
                <w:sz w:val="28"/>
                <w:szCs w:val="28"/>
              </w:rPr>
              <w:t>-хм на СИК/ПСИК (чл.274 ИК)</w:t>
            </w:r>
            <w:r>
              <w:rPr>
                <w:sz w:val="28"/>
                <w:szCs w:val="28"/>
              </w:rPr>
              <w:t>/</w:t>
            </w:r>
            <w:r w:rsidR="001100FA">
              <w:rPr>
                <w:sz w:val="28"/>
                <w:szCs w:val="28"/>
              </w:rPr>
              <w:t xml:space="preserve"> след произ</w:t>
            </w:r>
            <w:r w:rsidR="00B62194">
              <w:rPr>
                <w:sz w:val="28"/>
                <w:szCs w:val="28"/>
              </w:rPr>
              <w:t xml:space="preserve">веждане на изборите за представители в Европейския  </w:t>
            </w:r>
            <w:r w:rsidR="00B62194">
              <w:rPr>
                <w:sz w:val="28"/>
                <w:szCs w:val="28"/>
              </w:rPr>
              <w:t>парламент от Република България на 26 май 2019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</w:t>
            </w:r>
          </w:p>
        </w:tc>
      </w:tr>
      <w:tr w:rsidR="00E74142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Default="00B62194" w:rsidP="00BF4A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ане на Оперативен план за организация на работата в РИК-Силистра в деня на  </w:t>
            </w:r>
            <w:r>
              <w:rPr>
                <w:sz w:val="28"/>
                <w:szCs w:val="28"/>
              </w:rPr>
              <w:t>произвеждане на изборите за представители в Европейския  парламент от Република България на 26 май 2019г.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42" w:rsidRPr="00E74142" w:rsidRDefault="00E74142" w:rsidP="00B967F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</w:t>
            </w:r>
          </w:p>
        </w:tc>
      </w:tr>
      <w:tr w:rsidR="00B967FE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E74142" w:rsidP="00030A8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4A30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Pr="007D23B1" w:rsidRDefault="00B967FE" w:rsidP="00B967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FE" w:rsidRDefault="00B967FE" w:rsidP="00B967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</w:tbl>
    <w:p w:rsidR="00710E19" w:rsidRDefault="00710E19" w:rsidP="005D2A04">
      <w:pPr>
        <w:ind w:firstLine="720"/>
        <w:rPr>
          <w:sz w:val="28"/>
          <w:szCs w:val="28"/>
        </w:rPr>
      </w:pPr>
    </w:p>
    <w:p w:rsidR="00E74142" w:rsidRDefault="00E74142" w:rsidP="005D2A04">
      <w:pPr>
        <w:ind w:firstLine="720"/>
        <w:rPr>
          <w:sz w:val="28"/>
          <w:szCs w:val="28"/>
        </w:rPr>
      </w:pPr>
    </w:p>
    <w:p w:rsidR="007D23B1" w:rsidRDefault="007D23B1" w:rsidP="005D2A04">
      <w:pPr>
        <w:ind w:firstLine="720"/>
        <w:rPr>
          <w:sz w:val="28"/>
          <w:szCs w:val="28"/>
        </w:rPr>
      </w:pPr>
    </w:p>
    <w:sectPr w:rsidR="007D23B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356" w:rsidRDefault="002E7356" w:rsidP="00A02F2A">
      <w:pPr>
        <w:spacing w:after="0" w:line="240" w:lineRule="auto"/>
      </w:pPr>
      <w:r>
        <w:separator/>
      </w:r>
    </w:p>
  </w:endnote>
  <w:endnote w:type="continuationSeparator" w:id="0">
    <w:p w:rsidR="002E7356" w:rsidRDefault="002E735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356" w:rsidRDefault="002E7356" w:rsidP="00A02F2A">
      <w:pPr>
        <w:spacing w:after="0" w:line="240" w:lineRule="auto"/>
      </w:pPr>
      <w:r>
        <w:separator/>
      </w:r>
    </w:p>
  </w:footnote>
  <w:footnote w:type="continuationSeparator" w:id="0">
    <w:p w:rsidR="002E7356" w:rsidRDefault="002E735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89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B7B98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0FA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8AA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356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73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971"/>
    <w:rsid w:val="00425A7D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AD0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2EA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2AB4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9F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6861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583D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304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23B1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90E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8A2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42A"/>
    <w:rsid w:val="008D6632"/>
    <w:rsid w:val="008D671A"/>
    <w:rsid w:val="008D699F"/>
    <w:rsid w:val="008D69D3"/>
    <w:rsid w:val="008D742D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1C4"/>
    <w:rsid w:val="00902A29"/>
    <w:rsid w:val="00903D23"/>
    <w:rsid w:val="00903D62"/>
    <w:rsid w:val="00904668"/>
    <w:rsid w:val="00905028"/>
    <w:rsid w:val="00905E56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A84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D94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93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166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194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28F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7FE"/>
    <w:rsid w:val="00B968CB"/>
    <w:rsid w:val="00B96C5E"/>
    <w:rsid w:val="00B96EAB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4A30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5A4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7F2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1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142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6F3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C7731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9BF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3A96"/>
  <w15:docId w15:val="{E460712F-EEBC-4D24-A9DA-E6C0ACF1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CE4A-75D5-4D0D-B34B-80785D0F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DELL 01</cp:lastModifiedBy>
  <cp:revision>20</cp:revision>
  <cp:lastPrinted>2019-05-07T07:27:00Z</cp:lastPrinted>
  <dcterms:created xsi:type="dcterms:W3CDTF">2019-05-07T07:26:00Z</dcterms:created>
  <dcterms:modified xsi:type="dcterms:W3CDTF">2019-05-17T10:45:00Z</dcterms:modified>
</cp:coreProperties>
</file>